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B96F0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4C7A6A4D" w14:textId="77777777" w:rsidR="00FD4257" w:rsidRPr="006160F9" w:rsidRDefault="003C46A2" w:rsidP="006160F9">
      <w:pPr>
        <w:spacing w:after="0" w:line="480" w:lineRule="auto"/>
        <w:jc w:val="right"/>
        <w:rPr>
          <w:rFonts w:ascii="Arial" w:hAnsi="Arial" w:cs="Arial"/>
          <w:b/>
        </w:rPr>
      </w:pPr>
      <w:r w:rsidRPr="006160F9">
        <w:rPr>
          <w:rFonts w:ascii="Arial" w:hAnsi="Arial" w:cs="Arial"/>
          <w:b/>
          <w:bCs/>
        </w:rPr>
        <w:t xml:space="preserve">Załącznik nr </w:t>
      </w:r>
      <w:r w:rsidR="00113784" w:rsidRPr="006160F9">
        <w:rPr>
          <w:rFonts w:ascii="Arial" w:hAnsi="Arial" w:cs="Arial"/>
          <w:b/>
          <w:bCs/>
        </w:rPr>
        <w:t>1</w:t>
      </w:r>
      <w:r w:rsidR="006160F9" w:rsidRPr="006160F9">
        <w:rPr>
          <w:rFonts w:ascii="Arial" w:hAnsi="Arial" w:cs="Arial"/>
          <w:b/>
          <w:bCs/>
        </w:rPr>
        <w:t>0</w:t>
      </w:r>
      <w:r w:rsidRPr="006160F9">
        <w:rPr>
          <w:rFonts w:ascii="Arial" w:hAnsi="Arial" w:cs="Arial"/>
          <w:b/>
          <w:bCs/>
        </w:rPr>
        <w:t xml:space="preserve"> do SWZ</w:t>
      </w:r>
    </w:p>
    <w:p w14:paraId="0F4CE225" w14:textId="77777777" w:rsidR="00FD4257" w:rsidRPr="00594908" w:rsidRDefault="006737C3" w:rsidP="006160F9">
      <w:pPr>
        <w:spacing w:after="0" w:line="240" w:lineRule="auto"/>
        <w:jc w:val="right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 xml:space="preserve">Zamawiający: </w:t>
      </w:r>
    </w:p>
    <w:p w14:paraId="138C5493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Gmina Puszcza Mariańska</w:t>
      </w:r>
    </w:p>
    <w:p w14:paraId="0995488C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96-330 Puszcza Mariańska</w:t>
      </w:r>
    </w:p>
    <w:p w14:paraId="3F0CDEBA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ul. Stanisława Papczyńskiego 1</w:t>
      </w:r>
    </w:p>
    <w:p w14:paraId="6BC9646D" w14:textId="77777777" w:rsidR="00FD4257" w:rsidRPr="006737C3" w:rsidRDefault="003C46A2" w:rsidP="006160F9">
      <w:pPr>
        <w:jc w:val="right"/>
        <w:rPr>
          <w:rFonts w:ascii="Arial" w:hAnsi="Arial" w:cs="Arial"/>
          <w:i/>
          <w:sz w:val="16"/>
          <w:szCs w:val="16"/>
        </w:rPr>
      </w:pPr>
      <w:r w:rsidRPr="00594908">
        <w:rPr>
          <w:rFonts w:ascii="Arial" w:hAnsi="Arial" w:cs="Arial"/>
          <w:i/>
        </w:rPr>
        <w:t xml:space="preserve">                                                                                                      </w:t>
      </w:r>
      <w:r w:rsidR="006737C3" w:rsidRPr="00594908">
        <w:rPr>
          <w:rFonts w:ascii="Arial" w:hAnsi="Arial" w:cs="Arial"/>
          <w:i/>
        </w:rPr>
        <w:t xml:space="preserve">                                             </w:t>
      </w:r>
      <w:r w:rsidRPr="00594908">
        <w:rPr>
          <w:rFonts w:ascii="Arial" w:hAnsi="Arial" w:cs="Arial"/>
          <w:i/>
        </w:rPr>
        <w:t xml:space="preserve"> </w:t>
      </w:r>
      <w:r w:rsidR="006737C3" w:rsidRPr="00594908">
        <w:rPr>
          <w:rFonts w:ascii="Arial" w:hAnsi="Arial" w:cs="Arial"/>
          <w:i/>
        </w:rPr>
        <w:t xml:space="preserve"> </w:t>
      </w:r>
      <w:r w:rsidRPr="00594908">
        <w:rPr>
          <w:rFonts w:ascii="Arial" w:hAnsi="Arial" w:cs="Arial"/>
          <w:i/>
        </w:rPr>
        <w:t xml:space="preserve"> (pełna nazwa/firma, adres)</w:t>
      </w:r>
    </w:p>
    <w:p w14:paraId="281EA827" w14:textId="77777777" w:rsidR="00FD4257" w:rsidRPr="00594908" w:rsidRDefault="00324E3D">
      <w:pPr>
        <w:spacing w:after="0" w:line="276" w:lineRule="auto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>Podmiot udostępniający zasoby:</w:t>
      </w:r>
    </w:p>
    <w:p w14:paraId="3B25B211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302CFE1C" w14:textId="77777777" w:rsidR="00FD4257" w:rsidRPr="00594908" w:rsidRDefault="003C46A2">
      <w:pPr>
        <w:spacing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594908">
        <w:rPr>
          <w:rFonts w:ascii="Arial" w:hAnsi="Arial" w:cs="Arial"/>
          <w:i/>
        </w:rPr>
        <w:t>CEiDG</w:t>
      </w:r>
      <w:proofErr w:type="spellEnd"/>
      <w:r w:rsidRPr="00594908">
        <w:rPr>
          <w:rFonts w:ascii="Arial" w:hAnsi="Arial" w:cs="Arial"/>
          <w:i/>
        </w:rPr>
        <w:t>)</w:t>
      </w:r>
    </w:p>
    <w:p w14:paraId="491D3A09" w14:textId="77777777" w:rsidR="00FD4257" w:rsidRPr="00594908" w:rsidRDefault="003C46A2">
      <w:pPr>
        <w:spacing w:after="0" w:line="276" w:lineRule="auto"/>
        <w:rPr>
          <w:rFonts w:ascii="Arial" w:hAnsi="Arial" w:cs="Arial"/>
          <w:u w:val="single"/>
        </w:rPr>
      </w:pPr>
      <w:r w:rsidRPr="00594908">
        <w:rPr>
          <w:rFonts w:ascii="Arial" w:hAnsi="Arial" w:cs="Arial"/>
          <w:u w:val="single"/>
        </w:rPr>
        <w:t>reprezentowany przez:</w:t>
      </w:r>
    </w:p>
    <w:p w14:paraId="01483826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4A9ECB37" w14:textId="77777777" w:rsidR="00F87B00" w:rsidRPr="00594908" w:rsidRDefault="003C46A2" w:rsidP="00F87B00">
      <w:pPr>
        <w:spacing w:after="0"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imię, nazwisko, stanowisko/podstawa do  reprezentacji)</w:t>
      </w:r>
    </w:p>
    <w:p w14:paraId="48E6ECC6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164D88" w14:textId="77777777" w:rsidR="00F87B00" w:rsidRPr="0059490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59490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kwalifikowanym lub elektronicznym podpisem zaufanym lub elektronicznym podpisem osobistym osoby </w:t>
      </w:r>
      <w:r w:rsidRPr="0059490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p w14:paraId="18A93FF0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30069263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072A9C49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08BA5877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="00594908">
        <w:rPr>
          <w:rFonts w:ascii="Arial" w:hAnsi="Arial" w:cs="Arial"/>
          <w:b/>
        </w:rPr>
        <w:t>p.z.p</w:t>
      </w:r>
      <w:proofErr w:type="spellEnd"/>
      <w:r w:rsidR="00594908">
        <w:rPr>
          <w:rFonts w:ascii="Arial" w:hAnsi="Arial" w:cs="Arial"/>
          <w:b/>
        </w:rPr>
        <w:t>.</w:t>
      </w:r>
      <w:r w:rsidRPr="00D822B3">
        <w:rPr>
          <w:rFonts w:ascii="Arial" w:hAnsi="Arial" w:cs="Arial"/>
          <w:b/>
        </w:rPr>
        <w:t>),</w:t>
      </w:r>
      <w:r w:rsidR="008E56C5">
        <w:rPr>
          <w:rFonts w:ascii="Arial" w:hAnsi="Arial" w:cs="Arial"/>
          <w:b/>
        </w:rPr>
        <w:t>*</w:t>
      </w:r>
      <w:r w:rsidRPr="00D822B3">
        <w:rPr>
          <w:rFonts w:ascii="Arial" w:hAnsi="Arial" w:cs="Arial"/>
          <w:b/>
        </w:rPr>
        <w:t xml:space="preserve"> </w:t>
      </w:r>
    </w:p>
    <w:p w14:paraId="6FE08CB1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14825CBD" w14:textId="77777777" w:rsidR="00594908" w:rsidRDefault="00594908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82C6AA4" w14:textId="77777777" w:rsidR="00594908" w:rsidRPr="00FA5C25" w:rsidRDefault="00594908" w:rsidP="00594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F50">
        <w:rPr>
          <w:rFonts w:ascii="Arial" w:hAnsi="Arial" w:cs="Arial"/>
          <w:sz w:val="20"/>
        </w:rPr>
        <w:t>Na potrzeby postępowania o udzielenie zamówienia publicznego</w:t>
      </w:r>
      <w:r>
        <w:rPr>
          <w:rFonts w:ascii="Arial" w:hAnsi="Arial" w:cs="Arial"/>
          <w:sz w:val="20"/>
        </w:rPr>
        <w:t xml:space="preserve"> </w:t>
      </w:r>
      <w:r w:rsidRPr="00150F50">
        <w:rPr>
          <w:rFonts w:ascii="Arial" w:hAnsi="Arial" w:cs="Arial"/>
          <w:sz w:val="20"/>
        </w:rPr>
        <w:t>pn</w:t>
      </w:r>
      <w:r w:rsidRPr="00FA5C25">
        <w:rPr>
          <w:rFonts w:ascii="Arial" w:hAnsi="Arial" w:cs="Arial"/>
          <w:sz w:val="20"/>
          <w:szCs w:val="20"/>
        </w:rPr>
        <w:t>.</w:t>
      </w:r>
      <w:r w:rsidR="00FA5C25" w:rsidRPr="00FA5C25">
        <w:rPr>
          <w:rFonts w:ascii="Arial" w:hAnsi="Arial" w:cs="Arial"/>
          <w:b/>
          <w:bCs/>
          <w:sz w:val="20"/>
          <w:szCs w:val="20"/>
          <w:lang w:bidi="hi-IN"/>
        </w:rPr>
        <w:t xml:space="preserve"> „Poprawa infrastruktury drogowej na terenie Gminy Puszcza Mariańska”</w:t>
      </w:r>
      <w:r w:rsidRPr="00FA5C25">
        <w:rPr>
          <w:rFonts w:ascii="Arial" w:hAnsi="Arial" w:cs="Arial"/>
          <w:sz w:val="20"/>
          <w:szCs w:val="20"/>
        </w:rPr>
        <w:t>:</w:t>
      </w:r>
    </w:p>
    <w:p w14:paraId="0B040753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499A44A" w14:textId="77777777" w:rsidR="00D822B3" w:rsidRPr="00D822B3" w:rsidRDefault="00594908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594908">
        <w:rPr>
          <w:rFonts w:ascii="Arial" w:hAnsi="Arial" w:cs="Arial"/>
          <w:b/>
          <w:bCs/>
          <w:sz w:val="20"/>
          <w:szCs w:val="20"/>
        </w:rPr>
        <w:t>O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świadczam</w:t>
      </w:r>
      <w:r w:rsidRPr="00594908">
        <w:rPr>
          <w:rFonts w:ascii="Arial" w:hAnsi="Arial" w:cs="Arial"/>
          <w:b/>
          <w:bCs/>
          <w:sz w:val="20"/>
          <w:szCs w:val="20"/>
        </w:rPr>
        <w:t>(y)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, że</w:t>
      </w:r>
      <w:r w:rsidR="00D822B3" w:rsidRPr="00D822B3">
        <w:rPr>
          <w:rFonts w:ascii="Arial" w:hAnsi="Arial" w:cs="Arial"/>
          <w:sz w:val="20"/>
          <w:szCs w:val="20"/>
        </w:rPr>
        <w:t xml:space="preserve"> roboty budowlane, dostawy lub usługi wykonają poszczególni Wykonawcy zgodnie z poniższym wykazem:</w:t>
      </w:r>
    </w:p>
    <w:p w14:paraId="05407A03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6160F9" w14:paraId="772ECAF7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957160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2B30C4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FA8E39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6160F9" w14:paraId="094D6194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0A7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F84D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F73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6160F9" w14:paraId="215214F4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339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534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3B3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A8FD5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B6CCB3F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lastRenderedPageBreak/>
        <w:t>Oświadczam, że wszystkie informacje podane w powyższy</w:t>
      </w:r>
      <w:r w:rsidR="00594908">
        <w:rPr>
          <w:rFonts w:ascii="Arial" w:hAnsi="Arial" w:cs="Arial"/>
          <w:sz w:val="20"/>
          <w:szCs w:val="20"/>
        </w:rPr>
        <w:t>m</w:t>
      </w:r>
      <w:r w:rsidRPr="00D822B3">
        <w:rPr>
          <w:rFonts w:ascii="Arial" w:hAnsi="Arial" w:cs="Arial"/>
          <w:sz w:val="20"/>
          <w:szCs w:val="20"/>
        </w:rPr>
        <w:t xml:space="preserve"> oświadczeni</w:t>
      </w:r>
      <w:r w:rsidR="00594908">
        <w:rPr>
          <w:rFonts w:ascii="Arial" w:hAnsi="Arial" w:cs="Arial"/>
          <w:sz w:val="20"/>
          <w:szCs w:val="20"/>
        </w:rPr>
        <w:t>u</w:t>
      </w:r>
      <w:r w:rsidRPr="00D822B3">
        <w:rPr>
          <w:rFonts w:ascii="Arial" w:hAnsi="Arial" w:cs="Arial"/>
          <w:sz w:val="20"/>
          <w:szCs w:val="20"/>
        </w:rPr>
        <w:t xml:space="preserve"> są aktualne </w:t>
      </w:r>
      <w:r w:rsidRPr="00D822B3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</w:t>
      </w:r>
      <w:r w:rsidR="00594908">
        <w:rPr>
          <w:rFonts w:ascii="Arial" w:hAnsi="Arial" w:cs="Arial"/>
          <w:sz w:val="20"/>
          <w:szCs w:val="20"/>
        </w:rPr>
        <w:t xml:space="preserve">powyższej </w:t>
      </w:r>
      <w:r w:rsidRPr="00D822B3">
        <w:rPr>
          <w:rFonts w:ascii="Arial" w:hAnsi="Arial" w:cs="Arial"/>
          <w:sz w:val="20"/>
          <w:szCs w:val="20"/>
        </w:rPr>
        <w:t>informacji.</w:t>
      </w:r>
    </w:p>
    <w:sectPr w:rsidR="00FD4257" w:rsidRPr="00D822B3" w:rsidSect="006160F9">
      <w:headerReference w:type="default" r:id="rId8"/>
      <w:footerReference w:type="default" r:id="rId9"/>
      <w:pgSz w:w="11906" w:h="16838"/>
      <w:pgMar w:top="1746" w:right="1077" w:bottom="1440" w:left="1077" w:header="51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CA2B" w14:textId="77777777" w:rsidR="00173982" w:rsidRDefault="00173982">
      <w:pPr>
        <w:spacing w:after="0" w:line="240" w:lineRule="auto"/>
      </w:pPr>
      <w:r>
        <w:separator/>
      </w:r>
    </w:p>
  </w:endnote>
  <w:endnote w:type="continuationSeparator" w:id="0">
    <w:p w14:paraId="28D6CFC5" w14:textId="77777777" w:rsidR="00173982" w:rsidRDefault="0017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30EE" w14:textId="77777777" w:rsidR="00B44BF2" w:rsidRDefault="00B44BF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2D2EFBB" w14:textId="77777777" w:rsidR="00B44BF2" w:rsidRDefault="00B4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544F" w14:textId="77777777" w:rsidR="00173982" w:rsidRDefault="00173982">
      <w:pPr>
        <w:spacing w:after="0" w:line="240" w:lineRule="auto"/>
      </w:pPr>
      <w:r>
        <w:separator/>
      </w:r>
    </w:p>
  </w:footnote>
  <w:footnote w:type="continuationSeparator" w:id="0">
    <w:p w14:paraId="6C834E48" w14:textId="77777777" w:rsidR="00173982" w:rsidRDefault="0017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5F5" w14:textId="148A600C" w:rsidR="006160F9" w:rsidRDefault="000479D1" w:rsidP="006160F9">
    <w:pPr>
      <w:pStyle w:val="Nagwek"/>
      <w:jc w:val="center"/>
    </w:pPr>
    <w:r w:rsidRPr="00D81480">
      <w:rPr>
        <w:noProof/>
      </w:rPr>
      <w:drawing>
        <wp:inline distT="0" distB="0" distL="0" distR="0" wp14:anchorId="0F08BB00" wp14:editId="72DC9D45">
          <wp:extent cx="1724025" cy="590550"/>
          <wp:effectExtent l="0" t="0" r="0" b="0"/>
          <wp:docPr id="1" name="Obraz 1551813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1813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A1495" w14:textId="175CDF8D" w:rsidR="006160F9" w:rsidRDefault="006160F9" w:rsidP="006160F9">
    <w:pPr>
      <w:pStyle w:val="Nagwek"/>
      <w:rPr>
        <w:rFonts w:ascii="Arial" w:hAnsi="Arial" w:cs="Arial"/>
        <w:sz w:val="20"/>
        <w:szCs w:val="20"/>
      </w:rPr>
    </w:pPr>
    <w:r w:rsidRPr="009F0AF6">
      <w:rPr>
        <w:rFonts w:ascii="Arial" w:hAnsi="Arial" w:cs="Arial"/>
        <w:sz w:val="20"/>
        <w:szCs w:val="20"/>
      </w:rPr>
      <w:t xml:space="preserve">Numer postępowania </w:t>
    </w:r>
    <w:r>
      <w:rPr>
        <w:rFonts w:ascii="Arial" w:hAnsi="Arial" w:cs="Arial"/>
        <w:sz w:val="20"/>
        <w:szCs w:val="20"/>
      </w:rPr>
      <w:t>Z</w:t>
    </w:r>
    <w:r w:rsidRPr="009F0AF6">
      <w:rPr>
        <w:rFonts w:ascii="Arial" w:hAnsi="Arial" w:cs="Arial"/>
        <w:sz w:val="20"/>
        <w:szCs w:val="20"/>
      </w:rPr>
      <w:t>.27</w:t>
    </w:r>
    <w:r>
      <w:rPr>
        <w:rFonts w:ascii="Arial" w:hAnsi="Arial" w:cs="Arial"/>
        <w:sz w:val="20"/>
        <w:szCs w:val="20"/>
      </w:rPr>
      <w:t>1</w:t>
    </w:r>
    <w:r w:rsidR="00CB7E4F">
      <w:rPr>
        <w:rFonts w:ascii="Arial" w:hAnsi="Arial" w:cs="Arial"/>
        <w:sz w:val="20"/>
        <w:szCs w:val="20"/>
      </w:rPr>
      <w:t>.13</w:t>
    </w:r>
    <w:r w:rsidRPr="009F0AF6">
      <w:rPr>
        <w:rFonts w:ascii="Arial" w:hAnsi="Arial" w:cs="Arial"/>
        <w:sz w:val="20"/>
        <w:szCs w:val="20"/>
      </w:rPr>
      <w:t>.202</w:t>
    </w:r>
    <w:r w:rsidR="00FA5C25">
      <w:rPr>
        <w:rFonts w:ascii="Arial" w:hAnsi="Arial" w:cs="Arial"/>
        <w:sz w:val="20"/>
        <w:szCs w:val="20"/>
      </w:rPr>
      <w:t>4</w:t>
    </w:r>
  </w:p>
  <w:p w14:paraId="38546408" w14:textId="77777777" w:rsidR="006160F9" w:rsidRPr="006160F9" w:rsidRDefault="006160F9" w:rsidP="006160F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3987837">
    <w:abstractNumId w:val="0"/>
  </w:num>
  <w:num w:numId="2" w16cid:durableId="1306279418">
    <w:abstractNumId w:val="2"/>
  </w:num>
  <w:num w:numId="3" w16cid:durableId="1786146226">
    <w:abstractNumId w:val="3"/>
  </w:num>
  <w:num w:numId="4" w16cid:durableId="30674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79D1"/>
    <w:rsid w:val="000613F0"/>
    <w:rsid w:val="000E7B91"/>
    <w:rsid w:val="00113784"/>
    <w:rsid w:val="00130115"/>
    <w:rsid w:val="00167801"/>
    <w:rsid w:val="00173982"/>
    <w:rsid w:val="001848A6"/>
    <w:rsid w:val="001D678C"/>
    <w:rsid w:val="001E258C"/>
    <w:rsid w:val="0022766D"/>
    <w:rsid w:val="0030111B"/>
    <w:rsid w:val="00324E3D"/>
    <w:rsid w:val="00333114"/>
    <w:rsid w:val="003923EA"/>
    <w:rsid w:val="003C46A2"/>
    <w:rsid w:val="003E394C"/>
    <w:rsid w:val="00432773"/>
    <w:rsid w:val="00587AE9"/>
    <w:rsid w:val="00594908"/>
    <w:rsid w:val="00596D4D"/>
    <w:rsid w:val="005B181C"/>
    <w:rsid w:val="005B49B3"/>
    <w:rsid w:val="005B4C19"/>
    <w:rsid w:val="006160F9"/>
    <w:rsid w:val="006737C3"/>
    <w:rsid w:val="006E2DB5"/>
    <w:rsid w:val="00755EBF"/>
    <w:rsid w:val="007A5306"/>
    <w:rsid w:val="007D400F"/>
    <w:rsid w:val="00836763"/>
    <w:rsid w:val="00871EFA"/>
    <w:rsid w:val="00894FF8"/>
    <w:rsid w:val="00897CBE"/>
    <w:rsid w:val="008E56C5"/>
    <w:rsid w:val="00A64DB8"/>
    <w:rsid w:val="00AA1EC3"/>
    <w:rsid w:val="00B115D2"/>
    <w:rsid w:val="00B44BF2"/>
    <w:rsid w:val="00B628BF"/>
    <w:rsid w:val="00B77B92"/>
    <w:rsid w:val="00BD1A86"/>
    <w:rsid w:val="00C0611B"/>
    <w:rsid w:val="00C26ECE"/>
    <w:rsid w:val="00C62FF0"/>
    <w:rsid w:val="00C8204D"/>
    <w:rsid w:val="00CB115D"/>
    <w:rsid w:val="00CB7E4F"/>
    <w:rsid w:val="00D3152E"/>
    <w:rsid w:val="00D325D8"/>
    <w:rsid w:val="00D822B3"/>
    <w:rsid w:val="00DB5AEC"/>
    <w:rsid w:val="00DC1E5C"/>
    <w:rsid w:val="00DF6E31"/>
    <w:rsid w:val="00E85715"/>
    <w:rsid w:val="00E91B8B"/>
    <w:rsid w:val="00EA3873"/>
    <w:rsid w:val="00EA7A1C"/>
    <w:rsid w:val="00EC424E"/>
    <w:rsid w:val="00F35DB5"/>
    <w:rsid w:val="00F87B00"/>
    <w:rsid w:val="00FA5C25"/>
    <w:rsid w:val="00FB4CD3"/>
    <w:rsid w:val="00FD4257"/>
    <w:rsid w:val="00FF044C"/>
    <w:rsid w:val="00FF5B8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56B0E"/>
  <w15:docId w15:val="{1150F58E-8DD3-4914-8FB1-61BA31A6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3</cp:revision>
  <cp:lastPrinted>2016-07-26T10:32:00Z</cp:lastPrinted>
  <dcterms:created xsi:type="dcterms:W3CDTF">2024-06-19T10:26:00Z</dcterms:created>
  <dcterms:modified xsi:type="dcterms:W3CDTF">2024-06-19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